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57655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27AA2">
        <w:rPr>
          <w:rFonts w:ascii="Arial" w:hAnsi="Arial" w:cs="Arial"/>
          <w:sz w:val="24"/>
          <w:szCs w:val="24"/>
        </w:rPr>
        <w:t>Jaime Luís da Silv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714D" w:rsidP="001D714D" w14:paraId="3E1F0E3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573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9F1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38A3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714D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7AA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397B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3CD9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48A9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53F1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1AE1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1CBB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  <w:rsid w:val="00FF6D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38:00Z</dcterms:created>
  <dcterms:modified xsi:type="dcterms:W3CDTF">2022-08-12T18:38:00Z</dcterms:modified>
</cp:coreProperties>
</file>